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B7D5" w14:textId="54EFFD42" w:rsidR="00987E59" w:rsidRPr="002F6AB6" w:rsidRDefault="002F6AB6" w:rsidP="002F6AB6">
      <w:pPr>
        <w:ind w:firstLine="720"/>
        <w:rPr>
          <w:rFonts w:ascii="Arial" w:hAnsi="Arial"/>
          <w:b/>
          <w:bCs/>
          <w:sz w:val="28"/>
          <w:szCs w:val="28"/>
        </w:rPr>
      </w:pPr>
      <w:r w:rsidRPr="002F6AB6">
        <w:rPr>
          <w:rFonts w:ascii="Arial" w:hAnsi="Arial"/>
          <w:b/>
          <w:bCs/>
          <w:sz w:val="28"/>
          <w:szCs w:val="28"/>
        </w:rPr>
        <w:t>Project Plan Template</w:t>
      </w:r>
    </w:p>
    <w:p w14:paraId="782695B5" w14:textId="5FF30AA8" w:rsidR="002F6AB6" w:rsidRDefault="002F6AB6">
      <w:pPr>
        <w:rPr>
          <w:rFonts w:ascii="Arial" w:hAnsi="Arial"/>
        </w:rPr>
      </w:pPr>
    </w:p>
    <w:p w14:paraId="09ECAF05" w14:textId="5802FA14" w:rsidR="002F6AB6" w:rsidRDefault="002F6AB6">
      <w:pPr>
        <w:rPr>
          <w:rFonts w:ascii="Arial" w:hAnsi="Arial"/>
        </w:rPr>
      </w:pPr>
    </w:p>
    <w:p w14:paraId="0540B201" w14:textId="77777777" w:rsidR="002F6AB6" w:rsidRDefault="002F6AB6">
      <w:pPr>
        <w:rPr>
          <w:rFonts w:ascii="Arial" w:hAnsi="Arial"/>
        </w:rPr>
      </w:pPr>
      <w:bookmarkStart w:id="0" w:name="_GoBack"/>
      <w:bookmarkEnd w:id="0"/>
    </w:p>
    <w:tbl>
      <w:tblPr>
        <w:tblpPr w:leftFromText="180" w:rightFromText="180" w:vertAnchor="page" w:horzAnchor="margin" w:tblpY="3099"/>
        <w:tblW w:w="5000" w:type="pct"/>
        <w:tblLook w:val="04A0" w:firstRow="1" w:lastRow="0" w:firstColumn="1" w:lastColumn="0" w:noHBand="0" w:noVBand="1"/>
      </w:tblPr>
      <w:tblGrid>
        <w:gridCol w:w="484"/>
        <w:gridCol w:w="2353"/>
        <w:gridCol w:w="2085"/>
        <w:gridCol w:w="1128"/>
        <w:gridCol w:w="2266"/>
        <w:gridCol w:w="1579"/>
        <w:gridCol w:w="1533"/>
        <w:gridCol w:w="2235"/>
        <w:gridCol w:w="1730"/>
      </w:tblGrid>
      <w:tr w:rsidR="009251A4" w:rsidRPr="00272007" w14:paraId="48CD8F8C" w14:textId="77777777" w:rsidTr="002F6AB6">
        <w:trPr>
          <w:trHeight w:val="645"/>
        </w:trPr>
        <w:tc>
          <w:tcPr>
            <w:tcW w:w="157" w:type="pct"/>
            <w:tcBorders>
              <w:right w:val="single" w:sz="4" w:space="0" w:color="auto"/>
            </w:tcBorders>
          </w:tcPr>
          <w:p w14:paraId="316FA8AF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A704A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hen?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969AA7E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hat?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5BE965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here?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B9A570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ho will carry out the activity?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B099610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ho is the activity for?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9CEBA95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hat will you achieve?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D8A6A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argets and measures of succes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7DCA7A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Method(s) of evaluation</w:t>
            </w:r>
          </w:p>
        </w:tc>
      </w:tr>
      <w:tr w:rsidR="009251A4" w:rsidRPr="00272007" w14:paraId="5B392388" w14:textId="77777777" w:rsidTr="002F6AB6">
        <w:trPr>
          <w:trHeight w:val="1230"/>
        </w:trPr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</w:tcPr>
          <w:p w14:paraId="1108D6E9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29757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 xml:space="preserve">Indicate the dates you expect the activity to start and end. List activities in chronological order.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8B7739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  <w:t>List the individual activities you will carry out to achieve your project outcomes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69934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  <w:t>Tell us where the activity will take place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4324BD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  <w:t>Tell us who will carry out the activity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E557BA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  <w:t>Tell us who the activity is aimed at (for example, local school children, visitors to a museum, etc.)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63581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  <w:t>State which of the Fund’s outcomes will you will achieve by delivering each activity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36EB7A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  <w:t xml:space="preserve">Include qualitative and quantitative targets.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F49D0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231F20"/>
                <w:sz w:val="20"/>
                <w:szCs w:val="20"/>
                <w:lang w:eastAsia="en-GB"/>
              </w:rPr>
              <w:t>Explain how you will collect and evaluate the information.</w:t>
            </w:r>
          </w:p>
        </w:tc>
      </w:tr>
      <w:tr w:rsidR="009251A4" w:rsidRPr="00272007" w14:paraId="39DD48DC" w14:textId="77777777" w:rsidTr="002F6AB6">
        <w:trPr>
          <w:trHeight w:val="3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FA5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9E9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F8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04BA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8FC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73A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11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14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836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770D5FB2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E035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4B9D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15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7F2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4F6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3A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EFE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C38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72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2F1CAF40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2BAB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0A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E2C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797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87B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822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F30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915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749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5CC77F69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B05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E7AE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13C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F6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04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FEE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D55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7F0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B9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0E1356DA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C67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D5F1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B3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CC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AC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B19B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72D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A8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D6F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2AC3E4B8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F69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7B0C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546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712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2CE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0DCD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9C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C00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446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5B20324A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1EAB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45F6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EEA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AF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50C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37E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C336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1AC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24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0EDA7407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6D2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39B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9AF7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E6A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354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78B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B05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B7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D7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4D3E613D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E331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C6E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91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0569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828E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3B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C5F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D30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AE6E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  <w:tr w:rsidR="009251A4" w:rsidRPr="00272007" w14:paraId="361ED43F" w14:textId="77777777" w:rsidTr="002F6AB6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299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B7EF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B82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258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4D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7BC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1345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0E2A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1C3" w14:textId="77777777" w:rsidR="009251A4" w:rsidRPr="00272007" w:rsidRDefault="009251A4" w:rsidP="002F6AB6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272007">
              <w:rPr>
                <w:rFonts w:ascii="Arial" w:eastAsia="Times New Roman" w:hAnsi="Arial"/>
                <w:color w:val="000000"/>
                <w:lang w:eastAsia="en-GB"/>
              </w:rPr>
              <w:t> </w:t>
            </w:r>
          </w:p>
        </w:tc>
      </w:tr>
    </w:tbl>
    <w:p w14:paraId="279173DA" w14:textId="52270E02" w:rsidR="00917EF8" w:rsidRPr="009251A4" w:rsidRDefault="00917EF8" w:rsidP="002F6AB6">
      <w:pPr>
        <w:rPr>
          <w:rFonts w:ascii="Arial" w:hAnsi="Arial"/>
          <w:sz w:val="28"/>
          <w:szCs w:val="28"/>
        </w:rPr>
      </w:pPr>
    </w:p>
    <w:sectPr w:rsidR="00917EF8" w:rsidRPr="009251A4" w:rsidSect="0027200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3E25" w14:textId="77777777" w:rsidR="00272007" w:rsidRDefault="00272007" w:rsidP="00272007">
      <w:pPr>
        <w:spacing w:after="0" w:line="240" w:lineRule="auto"/>
      </w:pPr>
      <w:r>
        <w:separator/>
      </w:r>
    </w:p>
  </w:endnote>
  <w:endnote w:type="continuationSeparator" w:id="0">
    <w:p w14:paraId="32331815" w14:textId="77777777" w:rsidR="00272007" w:rsidRDefault="00272007" w:rsidP="0027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C386" w14:textId="77777777" w:rsidR="00272007" w:rsidRDefault="00272007" w:rsidP="00272007">
      <w:pPr>
        <w:spacing w:after="0" w:line="240" w:lineRule="auto"/>
      </w:pPr>
      <w:r>
        <w:separator/>
      </w:r>
    </w:p>
  </w:footnote>
  <w:footnote w:type="continuationSeparator" w:id="0">
    <w:p w14:paraId="12DBBDDC" w14:textId="77777777" w:rsidR="00272007" w:rsidRDefault="00272007" w:rsidP="0027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1A5" w14:textId="42B95E52" w:rsidR="00272007" w:rsidRPr="00272007" w:rsidRDefault="002F6AB6" w:rsidP="00272007">
    <w:pPr>
      <w:pStyle w:val="Header"/>
      <w:ind w:left="4513" w:firstLine="4513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C645AB6" wp14:editId="38D0D57C">
          <wp:simplePos x="0" y="0"/>
          <wp:positionH relativeFrom="margin">
            <wp:posOffset>765071</wp:posOffset>
          </wp:positionH>
          <wp:positionV relativeFrom="page">
            <wp:posOffset>31130</wp:posOffset>
          </wp:positionV>
          <wp:extent cx="8686800" cy="13284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Header_for-Word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7"/>
    <w:rsid w:val="0000087C"/>
    <w:rsid w:val="000037EC"/>
    <w:rsid w:val="00004DDE"/>
    <w:rsid w:val="00010A1A"/>
    <w:rsid w:val="00013FC8"/>
    <w:rsid w:val="00015421"/>
    <w:rsid w:val="00017ACD"/>
    <w:rsid w:val="000215EF"/>
    <w:rsid w:val="00023F04"/>
    <w:rsid w:val="00045B3F"/>
    <w:rsid w:val="00046D2E"/>
    <w:rsid w:val="000505CC"/>
    <w:rsid w:val="00052915"/>
    <w:rsid w:val="00054039"/>
    <w:rsid w:val="00056305"/>
    <w:rsid w:val="00060F76"/>
    <w:rsid w:val="00065978"/>
    <w:rsid w:val="00072231"/>
    <w:rsid w:val="00075E6B"/>
    <w:rsid w:val="000940E3"/>
    <w:rsid w:val="000A6935"/>
    <w:rsid w:val="000B0D14"/>
    <w:rsid w:val="000B4F53"/>
    <w:rsid w:val="000B7A4C"/>
    <w:rsid w:val="000C411A"/>
    <w:rsid w:val="000C43DA"/>
    <w:rsid w:val="000C7DB7"/>
    <w:rsid w:val="000D2156"/>
    <w:rsid w:val="000D51EB"/>
    <w:rsid w:val="000E230C"/>
    <w:rsid w:val="000E455A"/>
    <w:rsid w:val="00105DC5"/>
    <w:rsid w:val="00105EA6"/>
    <w:rsid w:val="00106E29"/>
    <w:rsid w:val="00113EBD"/>
    <w:rsid w:val="00116A58"/>
    <w:rsid w:val="00126972"/>
    <w:rsid w:val="00127AD9"/>
    <w:rsid w:val="001318B3"/>
    <w:rsid w:val="00136A52"/>
    <w:rsid w:val="00146D09"/>
    <w:rsid w:val="00154E5F"/>
    <w:rsid w:val="00154FDA"/>
    <w:rsid w:val="00161732"/>
    <w:rsid w:val="00164C0E"/>
    <w:rsid w:val="0017762E"/>
    <w:rsid w:val="00185E13"/>
    <w:rsid w:val="00194EA5"/>
    <w:rsid w:val="001957D1"/>
    <w:rsid w:val="00195B99"/>
    <w:rsid w:val="00197E7C"/>
    <w:rsid w:val="00197F65"/>
    <w:rsid w:val="001B382D"/>
    <w:rsid w:val="001D3A60"/>
    <w:rsid w:val="001D5F4B"/>
    <w:rsid w:val="001E27F9"/>
    <w:rsid w:val="001E4C0F"/>
    <w:rsid w:val="001F39E0"/>
    <w:rsid w:val="001F7C77"/>
    <w:rsid w:val="00212276"/>
    <w:rsid w:val="00216989"/>
    <w:rsid w:val="00223A5B"/>
    <w:rsid w:val="00225BCE"/>
    <w:rsid w:val="00231FBF"/>
    <w:rsid w:val="00235132"/>
    <w:rsid w:val="00245811"/>
    <w:rsid w:val="00247D80"/>
    <w:rsid w:val="002521C8"/>
    <w:rsid w:val="00252425"/>
    <w:rsid w:val="002534F9"/>
    <w:rsid w:val="00260529"/>
    <w:rsid w:val="002613C0"/>
    <w:rsid w:val="00265F2A"/>
    <w:rsid w:val="00272007"/>
    <w:rsid w:val="0027231D"/>
    <w:rsid w:val="00280B2E"/>
    <w:rsid w:val="0028298D"/>
    <w:rsid w:val="0028349D"/>
    <w:rsid w:val="002878D1"/>
    <w:rsid w:val="00295DC7"/>
    <w:rsid w:val="002A3D62"/>
    <w:rsid w:val="002A774F"/>
    <w:rsid w:val="002C5406"/>
    <w:rsid w:val="002C547E"/>
    <w:rsid w:val="002C5820"/>
    <w:rsid w:val="002C70CC"/>
    <w:rsid w:val="002D0B7D"/>
    <w:rsid w:val="002D68ED"/>
    <w:rsid w:val="002E32CC"/>
    <w:rsid w:val="002F0229"/>
    <w:rsid w:val="002F19EA"/>
    <w:rsid w:val="002F5AAF"/>
    <w:rsid w:val="002F5E10"/>
    <w:rsid w:val="002F60E1"/>
    <w:rsid w:val="002F6AB6"/>
    <w:rsid w:val="002F74D4"/>
    <w:rsid w:val="00300729"/>
    <w:rsid w:val="00300E1E"/>
    <w:rsid w:val="00303877"/>
    <w:rsid w:val="003215FC"/>
    <w:rsid w:val="00331C4E"/>
    <w:rsid w:val="00333CA8"/>
    <w:rsid w:val="00335597"/>
    <w:rsid w:val="003545FC"/>
    <w:rsid w:val="003607D1"/>
    <w:rsid w:val="00360FFC"/>
    <w:rsid w:val="00363891"/>
    <w:rsid w:val="003654A4"/>
    <w:rsid w:val="00372E83"/>
    <w:rsid w:val="003757F2"/>
    <w:rsid w:val="00375B3A"/>
    <w:rsid w:val="0037633E"/>
    <w:rsid w:val="0038099D"/>
    <w:rsid w:val="003817BD"/>
    <w:rsid w:val="00382339"/>
    <w:rsid w:val="00382CCF"/>
    <w:rsid w:val="0039435A"/>
    <w:rsid w:val="00396F90"/>
    <w:rsid w:val="003A1BCB"/>
    <w:rsid w:val="003A3F17"/>
    <w:rsid w:val="003A660E"/>
    <w:rsid w:val="003C5773"/>
    <w:rsid w:val="003D2E2E"/>
    <w:rsid w:val="003D3247"/>
    <w:rsid w:val="003D5969"/>
    <w:rsid w:val="003E1253"/>
    <w:rsid w:val="003E3659"/>
    <w:rsid w:val="003E3C77"/>
    <w:rsid w:val="003E5452"/>
    <w:rsid w:val="003E7E94"/>
    <w:rsid w:val="003F7440"/>
    <w:rsid w:val="00404634"/>
    <w:rsid w:val="00406528"/>
    <w:rsid w:val="004211EC"/>
    <w:rsid w:val="004276E2"/>
    <w:rsid w:val="00431EC2"/>
    <w:rsid w:val="00433FB4"/>
    <w:rsid w:val="00434904"/>
    <w:rsid w:val="004363AE"/>
    <w:rsid w:val="00440ADE"/>
    <w:rsid w:val="00441A5E"/>
    <w:rsid w:val="0044551F"/>
    <w:rsid w:val="004534D6"/>
    <w:rsid w:val="00456117"/>
    <w:rsid w:val="00464FD5"/>
    <w:rsid w:val="00465DC6"/>
    <w:rsid w:val="00466058"/>
    <w:rsid w:val="00473DC1"/>
    <w:rsid w:val="00474C8D"/>
    <w:rsid w:val="00481686"/>
    <w:rsid w:val="004867C8"/>
    <w:rsid w:val="004878DD"/>
    <w:rsid w:val="00493DCE"/>
    <w:rsid w:val="004A21C5"/>
    <w:rsid w:val="004A2B05"/>
    <w:rsid w:val="004A3A57"/>
    <w:rsid w:val="004B7037"/>
    <w:rsid w:val="004C2E0A"/>
    <w:rsid w:val="004C5822"/>
    <w:rsid w:val="004D0F03"/>
    <w:rsid w:val="004D5A7E"/>
    <w:rsid w:val="004E2005"/>
    <w:rsid w:val="004E6177"/>
    <w:rsid w:val="004E78C9"/>
    <w:rsid w:val="004E7AD5"/>
    <w:rsid w:val="004F0D6B"/>
    <w:rsid w:val="004F4DFB"/>
    <w:rsid w:val="004F6AF7"/>
    <w:rsid w:val="00505AB9"/>
    <w:rsid w:val="00510B82"/>
    <w:rsid w:val="005134AB"/>
    <w:rsid w:val="005134B5"/>
    <w:rsid w:val="00514D41"/>
    <w:rsid w:val="0052416F"/>
    <w:rsid w:val="0052646D"/>
    <w:rsid w:val="005276D0"/>
    <w:rsid w:val="005416F6"/>
    <w:rsid w:val="00560E95"/>
    <w:rsid w:val="00563615"/>
    <w:rsid w:val="005645ED"/>
    <w:rsid w:val="00571AD7"/>
    <w:rsid w:val="00572CDE"/>
    <w:rsid w:val="00573114"/>
    <w:rsid w:val="005745DB"/>
    <w:rsid w:val="005751C8"/>
    <w:rsid w:val="00576575"/>
    <w:rsid w:val="00576A3D"/>
    <w:rsid w:val="00580CB3"/>
    <w:rsid w:val="005850D3"/>
    <w:rsid w:val="00590BE5"/>
    <w:rsid w:val="00591270"/>
    <w:rsid w:val="00595FE9"/>
    <w:rsid w:val="005A45F3"/>
    <w:rsid w:val="005A6CFE"/>
    <w:rsid w:val="005B20A4"/>
    <w:rsid w:val="005B54CE"/>
    <w:rsid w:val="005B6972"/>
    <w:rsid w:val="005B7F50"/>
    <w:rsid w:val="005C00B1"/>
    <w:rsid w:val="005C0EF8"/>
    <w:rsid w:val="005D0F4C"/>
    <w:rsid w:val="005D2173"/>
    <w:rsid w:val="005E7AEF"/>
    <w:rsid w:val="005F58BC"/>
    <w:rsid w:val="005F7613"/>
    <w:rsid w:val="005F7A21"/>
    <w:rsid w:val="00615F27"/>
    <w:rsid w:val="006204CF"/>
    <w:rsid w:val="00620663"/>
    <w:rsid w:val="00620A49"/>
    <w:rsid w:val="0062227D"/>
    <w:rsid w:val="0062415E"/>
    <w:rsid w:val="00630CD6"/>
    <w:rsid w:val="00636082"/>
    <w:rsid w:val="006372FB"/>
    <w:rsid w:val="00643AF1"/>
    <w:rsid w:val="006505EE"/>
    <w:rsid w:val="0065491B"/>
    <w:rsid w:val="00656F6C"/>
    <w:rsid w:val="00661090"/>
    <w:rsid w:val="00664D70"/>
    <w:rsid w:val="0067424B"/>
    <w:rsid w:val="00676A9E"/>
    <w:rsid w:val="00681413"/>
    <w:rsid w:val="00682596"/>
    <w:rsid w:val="00684797"/>
    <w:rsid w:val="006911F7"/>
    <w:rsid w:val="00695D25"/>
    <w:rsid w:val="006977D5"/>
    <w:rsid w:val="006A0556"/>
    <w:rsid w:val="006A146D"/>
    <w:rsid w:val="006A1C95"/>
    <w:rsid w:val="006B2E63"/>
    <w:rsid w:val="006B716A"/>
    <w:rsid w:val="006C530E"/>
    <w:rsid w:val="006D2D81"/>
    <w:rsid w:val="006D69E9"/>
    <w:rsid w:val="006D7832"/>
    <w:rsid w:val="006E47B6"/>
    <w:rsid w:val="006F4F39"/>
    <w:rsid w:val="006F5351"/>
    <w:rsid w:val="006F5ADA"/>
    <w:rsid w:val="00702DA1"/>
    <w:rsid w:val="00703563"/>
    <w:rsid w:val="007102E8"/>
    <w:rsid w:val="007135CA"/>
    <w:rsid w:val="00722347"/>
    <w:rsid w:val="007254D7"/>
    <w:rsid w:val="00731CDD"/>
    <w:rsid w:val="0073298A"/>
    <w:rsid w:val="00732C7F"/>
    <w:rsid w:val="007330A2"/>
    <w:rsid w:val="0073361A"/>
    <w:rsid w:val="00737450"/>
    <w:rsid w:val="0074121C"/>
    <w:rsid w:val="00746D24"/>
    <w:rsid w:val="007542F5"/>
    <w:rsid w:val="007613AB"/>
    <w:rsid w:val="007645B7"/>
    <w:rsid w:val="00776481"/>
    <w:rsid w:val="007802C6"/>
    <w:rsid w:val="00780403"/>
    <w:rsid w:val="00780DAD"/>
    <w:rsid w:val="007906EB"/>
    <w:rsid w:val="00794587"/>
    <w:rsid w:val="007945B4"/>
    <w:rsid w:val="007953F1"/>
    <w:rsid w:val="00796735"/>
    <w:rsid w:val="007A7228"/>
    <w:rsid w:val="007A7E83"/>
    <w:rsid w:val="007B3881"/>
    <w:rsid w:val="007B6121"/>
    <w:rsid w:val="007B6476"/>
    <w:rsid w:val="007B6744"/>
    <w:rsid w:val="007C0FB1"/>
    <w:rsid w:val="007C10CB"/>
    <w:rsid w:val="007C4621"/>
    <w:rsid w:val="007D169D"/>
    <w:rsid w:val="007D5D38"/>
    <w:rsid w:val="007E19C8"/>
    <w:rsid w:val="007E526C"/>
    <w:rsid w:val="007F161D"/>
    <w:rsid w:val="007F271D"/>
    <w:rsid w:val="007F2F2F"/>
    <w:rsid w:val="00807363"/>
    <w:rsid w:val="00812A6F"/>
    <w:rsid w:val="00825219"/>
    <w:rsid w:val="008253C9"/>
    <w:rsid w:val="008254F9"/>
    <w:rsid w:val="00836FA6"/>
    <w:rsid w:val="00843838"/>
    <w:rsid w:val="00851042"/>
    <w:rsid w:val="00856BB7"/>
    <w:rsid w:val="008634E3"/>
    <w:rsid w:val="00866E17"/>
    <w:rsid w:val="008716F0"/>
    <w:rsid w:val="008756DB"/>
    <w:rsid w:val="008811C2"/>
    <w:rsid w:val="008821F4"/>
    <w:rsid w:val="00882569"/>
    <w:rsid w:val="008875ED"/>
    <w:rsid w:val="008929E4"/>
    <w:rsid w:val="00895BCB"/>
    <w:rsid w:val="008A2DD8"/>
    <w:rsid w:val="008A4277"/>
    <w:rsid w:val="008A64B3"/>
    <w:rsid w:val="008A6C47"/>
    <w:rsid w:val="008B2E33"/>
    <w:rsid w:val="008C1E1E"/>
    <w:rsid w:val="008C426E"/>
    <w:rsid w:val="008C620A"/>
    <w:rsid w:val="008D2077"/>
    <w:rsid w:val="008D60FD"/>
    <w:rsid w:val="008E02E4"/>
    <w:rsid w:val="008E3B33"/>
    <w:rsid w:val="008E56F8"/>
    <w:rsid w:val="008E73EC"/>
    <w:rsid w:val="008F00A8"/>
    <w:rsid w:val="008F4194"/>
    <w:rsid w:val="0090092C"/>
    <w:rsid w:val="00907374"/>
    <w:rsid w:val="00910F19"/>
    <w:rsid w:val="0091224B"/>
    <w:rsid w:val="00917EF8"/>
    <w:rsid w:val="0092383A"/>
    <w:rsid w:val="009251A4"/>
    <w:rsid w:val="00927CD6"/>
    <w:rsid w:val="00930DEB"/>
    <w:rsid w:val="00934B87"/>
    <w:rsid w:val="00937F4D"/>
    <w:rsid w:val="009402AF"/>
    <w:rsid w:val="009416C7"/>
    <w:rsid w:val="00941D7E"/>
    <w:rsid w:val="009436C3"/>
    <w:rsid w:val="00944C6B"/>
    <w:rsid w:val="009532EA"/>
    <w:rsid w:val="00953393"/>
    <w:rsid w:val="009574FC"/>
    <w:rsid w:val="00960481"/>
    <w:rsid w:val="00960BFA"/>
    <w:rsid w:val="00966B47"/>
    <w:rsid w:val="0096739A"/>
    <w:rsid w:val="009824C6"/>
    <w:rsid w:val="0098407B"/>
    <w:rsid w:val="009844C1"/>
    <w:rsid w:val="00987E59"/>
    <w:rsid w:val="009A3935"/>
    <w:rsid w:val="009A7858"/>
    <w:rsid w:val="009B0AFD"/>
    <w:rsid w:val="009B24FF"/>
    <w:rsid w:val="009B40D7"/>
    <w:rsid w:val="009C17B5"/>
    <w:rsid w:val="009C2EEB"/>
    <w:rsid w:val="009C5FE7"/>
    <w:rsid w:val="009D15E5"/>
    <w:rsid w:val="009D4269"/>
    <w:rsid w:val="009D52D1"/>
    <w:rsid w:val="009E56A6"/>
    <w:rsid w:val="009E64ED"/>
    <w:rsid w:val="009E734D"/>
    <w:rsid w:val="009F046A"/>
    <w:rsid w:val="009F3CF8"/>
    <w:rsid w:val="009F44F7"/>
    <w:rsid w:val="00A00C49"/>
    <w:rsid w:val="00A0106E"/>
    <w:rsid w:val="00A07BC8"/>
    <w:rsid w:val="00A144FF"/>
    <w:rsid w:val="00A14F7E"/>
    <w:rsid w:val="00A16D28"/>
    <w:rsid w:val="00A30124"/>
    <w:rsid w:val="00A35E15"/>
    <w:rsid w:val="00A4577C"/>
    <w:rsid w:val="00A472B4"/>
    <w:rsid w:val="00A50EAC"/>
    <w:rsid w:val="00A51689"/>
    <w:rsid w:val="00A61119"/>
    <w:rsid w:val="00A708D4"/>
    <w:rsid w:val="00A709BB"/>
    <w:rsid w:val="00A8122C"/>
    <w:rsid w:val="00A948DA"/>
    <w:rsid w:val="00AA0680"/>
    <w:rsid w:val="00AA0E65"/>
    <w:rsid w:val="00AA5BAE"/>
    <w:rsid w:val="00AA6878"/>
    <w:rsid w:val="00AB16E3"/>
    <w:rsid w:val="00AB1DF1"/>
    <w:rsid w:val="00AB4449"/>
    <w:rsid w:val="00AB5742"/>
    <w:rsid w:val="00AB69CD"/>
    <w:rsid w:val="00AC473A"/>
    <w:rsid w:val="00AC670D"/>
    <w:rsid w:val="00AD1689"/>
    <w:rsid w:val="00AD6CED"/>
    <w:rsid w:val="00AD75A0"/>
    <w:rsid w:val="00AE01CD"/>
    <w:rsid w:val="00AE2926"/>
    <w:rsid w:val="00AE42C8"/>
    <w:rsid w:val="00AF6398"/>
    <w:rsid w:val="00AF6D0C"/>
    <w:rsid w:val="00AF6D40"/>
    <w:rsid w:val="00B057AF"/>
    <w:rsid w:val="00B058BD"/>
    <w:rsid w:val="00B118DE"/>
    <w:rsid w:val="00B1389F"/>
    <w:rsid w:val="00B20C3C"/>
    <w:rsid w:val="00B21D1C"/>
    <w:rsid w:val="00B22FA0"/>
    <w:rsid w:val="00B27EE2"/>
    <w:rsid w:val="00B36965"/>
    <w:rsid w:val="00B45316"/>
    <w:rsid w:val="00B604A4"/>
    <w:rsid w:val="00B63C76"/>
    <w:rsid w:val="00B6472E"/>
    <w:rsid w:val="00B64D06"/>
    <w:rsid w:val="00B66163"/>
    <w:rsid w:val="00B739C1"/>
    <w:rsid w:val="00B77CF2"/>
    <w:rsid w:val="00B965AB"/>
    <w:rsid w:val="00B96B45"/>
    <w:rsid w:val="00B976EF"/>
    <w:rsid w:val="00BA4343"/>
    <w:rsid w:val="00BA6335"/>
    <w:rsid w:val="00BA7F4C"/>
    <w:rsid w:val="00BB33AA"/>
    <w:rsid w:val="00BB41BE"/>
    <w:rsid w:val="00BC153A"/>
    <w:rsid w:val="00BC368D"/>
    <w:rsid w:val="00BC3CB0"/>
    <w:rsid w:val="00BC5328"/>
    <w:rsid w:val="00BC67A4"/>
    <w:rsid w:val="00BD080B"/>
    <w:rsid w:val="00BD37C1"/>
    <w:rsid w:val="00BD4DA2"/>
    <w:rsid w:val="00BE4D4B"/>
    <w:rsid w:val="00BE68E2"/>
    <w:rsid w:val="00BE7795"/>
    <w:rsid w:val="00BE7EB3"/>
    <w:rsid w:val="00C00530"/>
    <w:rsid w:val="00C022EB"/>
    <w:rsid w:val="00C02BCA"/>
    <w:rsid w:val="00C07337"/>
    <w:rsid w:val="00C10349"/>
    <w:rsid w:val="00C32A33"/>
    <w:rsid w:val="00C37C18"/>
    <w:rsid w:val="00C40E6E"/>
    <w:rsid w:val="00C424CE"/>
    <w:rsid w:val="00C50E13"/>
    <w:rsid w:val="00C51D81"/>
    <w:rsid w:val="00C56F17"/>
    <w:rsid w:val="00C57060"/>
    <w:rsid w:val="00C64B6F"/>
    <w:rsid w:val="00C6644E"/>
    <w:rsid w:val="00C67DA3"/>
    <w:rsid w:val="00C703AC"/>
    <w:rsid w:val="00C73465"/>
    <w:rsid w:val="00C75B57"/>
    <w:rsid w:val="00C81EEB"/>
    <w:rsid w:val="00C8554B"/>
    <w:rsid w:val="00C86E77"/>
    <w:rsid w:val="00C928D4"/>
    <w:rsid w:val="00C92B56"/>
    <w:rsid w:val="00C93FAA"/>
    <w:rsid w:val="00C95DD1"/>
    <w:rsid w:val="00C9680A"/>
    <w:rsid w:val="00C97214"/>
    <w:rsid w:val="00C97586"/>
    <w:rsid w:val="00C979E9"/>
    <w:rsid w:val="00CA2F91"/>
    <w:rsid w:val="00CA3EEE"/>
    <w:rsid w:val="00CA7A2D"/>
    <w:rsid w:val="00CB36CE"/>
    <w:rsid w:val="00CB4319"/>
    <w:rsid w:val="00CB5C01"/>
    <w:rsid w:val="00CB68B8"/>
    <w:rsid w:val="00CC3AD4"/>
    <w:rsid w:val="00CC4556"/>
    <w:rsid w:val="00CD287F"/>
    <w:rsid w:val="00CD6352"/>
    <w:rsid w:val="00CD657E"/>
    <w:rsid w:val="00CE1706"/>
    <w:rsid w:val="00CE38F7"/>
    <w:rsid w:val="00CE7A3E"/>
    <w:rsid w:val="00CF1D80"/>
    <w:rsid w:val="00CF468E"/>
    <w:rsid w:val="00CF6742"/>
    <w:rsid w:val="00CF7BB6"/>
    <w:rsid w:val="00D01DD3"/>
    <w:rsid w:val="00D01E36"/>
    <w:rsid w:val="00D06114"/>
    <w:rsid w:val="00D16CE6"/>
    <w:rsid w:val="00D224D9"/>
    <w:rsid w:val="00D2583F"/>
    <w:rsid w:val="00D26586"/>
    <w:rsid w:val="00D275F9"/>
    <w:rsid w:val="00D370B4"/>
    <w:rsid w:val="00D40221"/>
    <w:rsid w:val="00D40F06"/>
    <w:rsid w:val="00D41212"/>
    <w:rsid w:val="00D4320E"/>
    <w:rsid w:val="00D45C8F"/>
    <w:rsid w:val="00D45DB5"/>
    <w:rsid w:val="00D460B1"/>
    <w:rsid w:val="00D4700D"/>
    <w:rsid w:val="00D47BBF"/>
    <w:rsid w:val="00D53434"/>
    <w:rsid w:val="00D67813"/>
    <w:rsid w:val="00D67E2D"/>
    <w:rsid w:val="00D704E0"/>
    <w:rsid w:val="00D72369"/>
    <w:rsid w:val="00D76186"/>
    <w:rsid w:val="00D9390F"/>
    <w:rsid w:val="00D94DCE"/>
    <w:rsid w:val="00DA3BB6"/>
    <w:rsid w:val="00DB1BA1"/>
    <w:rsid w:val="00DC7D54"/>
    <w:rsid w:val="00DD472E"/>
    <w:rsid w:val="00DE2F2D"/>
    <w:rsid w:val="00DF0E37"/>
    <w:rsid w:val="00DF25BC"/>
    <w:rsid w:val="00E00EB4"/>
    <w:rsid w:val="00E01137"/>
    <w:rsid w:val="00E031E0"/>
    <w:rsid w:val="00E039D1"/>
    <w:rsid w:val="00E03CCD"/>
    <w:rsid w:val="00E0541D"/>
    <w:rsid w:val="00E063CB"/>
    <w:rsid w:val="00E0688B"/>
    <w:rsid w:val="00E10054"/>
    <w:rsid w:val="00E120CC"/>
    <w:rsid w:val="00E13922"/>
    <w:rsid w:val="00E15B20"/>
    <w:rsid w:val="00E242EC"/>
    <w:rsid w:val="00E24564"/>
    <w:rsid w:val="00E24F9B"/>
    <w:rsid w:val="00E26DB4"/>
    <w:rsid w:val="00E30782"/>
    <w:rsid w:val="00E46736"/>
    <w:rsid w:val="00E47713"/>
    <w:rsid w:val="00E521F4"/>
    <w:rsid w:val="00E53E46"/>
    <w:rsid w:val="00E5663C"/>
    <w:rsid w:val="00E6670D"/>
    <w:rsid w:val="00E70965"/>
    <w:rsid w:val="00E71956"/>
    <w:rsid w:val="00E905A6"/>
    <w:rsid w:val="00E944CB"/>
    <w:rsid w:val="00E956B8"/>
    <w:rsid w:val="00E973A0"/>
    <w:rsid w:val="00EA4E61"/>
    <w:rsid w:val="00EA5254"/>
    <w:rsid w:val="00EA6336"/>
    <w:rsid w:val="00EA7010"/>
    <w:rsid w:val="00EA7FE3"/>
    <w:rsid w:val="00EB3828"/>
    <w:rsid w:val="00EB5010"/>
    <w:rsid w:val="00EB55D1"/>
    <w:rsid w:val="00EB6CF6"/>
    <w:rsid w:val="00EC1BA3"/>
    <w:rsid w:val="00EC3FD7"/>
    <w:rsid w:val="00EC71B6"/>
    <w:rsid w:val="00EC78BD"/>
    <w:rsid w:val="00ED16F0"/>
    <w:rsid w:val="00ED4B41"/>
    <w:rsid w:val="00ED4BA9"/>
    <w:rsid w:val="00ED5B3F"/>
    <w:rsid w:val="00EE5487"/>
    <w:rsid w:val="00EF493F"/>
    <w:rsid w:val="00EF5574"/>
    <w:rsid w:val="00F034C8"/>
    <w:rsid w:val="00F169CA"/>
    <w:rsid w:val="00F234E5"/>
    <w:rsid w:val="00F2686E"/>
    <w:rsid w:val="00F315E1"/>
    <w:rsid w:val="00F31D85"/>
    <w:rsid w:val="00F40554"/>
    <w:rsid w:val="00F416E9"/>
    <w:rsid w:val="00F44D95"/>
    <w:rsid w:val="00F44FEB"/>
    <w:rsid w:val="00F5055E"/>
    <w:rsid w:val="00F745AC"/>
    <w:rsid w:val="00F75E65"/>
    <w:rsid w:val="00F80D37"/>
    <w:rsid w:val="00F819A9"/>
    <w:rsid w:val="00F81E6B"/>
    <w:rsid w:val="00F837D1"/>
    <w:rsid w:val="00F870D1"/>
    <w:rsid w:val="00F90AF8"/>
    <w:rsid w:val="00F90E8A"/>
    <w:rsid w:val="00F93DC5"/>
    <w:rsid w:val="00FA6215"/>
    <w:rsid w:val="00FB1990"/>
    <w:rsid w:val="00FB494D"/>
    <w:rsid w:val="00FB5871"/>
    <w:rsid w:val="00FC2458"/>
    <w:rsid w:val="00FD0547"/>
    <w:rsid w:val="00FD0D51"/>
    <w:rsid w:val="00FD2514"/>
    <w:rsid w:val="00FD25F1"/>
    <w:rsid w:val="00FD4AC2"/>
    <w:rsid w:val="00FD5D79"/>
    <w:rsid w:val="00FE4C93"/>
    <w:rsid w:val="00FF6842"/>
    <w:rsid w:val="00FF6BB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324B4"/>
  <w15:chartTrackingRefBased/>
  <w15:docId w15:val="{A2752753-9051-4109-A0B5-AF6A8B82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07"/>
  </w:style>
  <w:style w:type="paragraph" w:styleId="Footer">
    <w:name w:val="footer"/>
    <w:basedOn w:val="Normal"/>
    <w:link w:val="FooterChar"/>
    <w:uiPriority w:val="99"/>
    <w:unhideWhenUsed/>
    <w:rsid w:val="0027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07"/>
  </w:style>
  <w:style w:type="paragraph" w:styleId="BalloonText">
    <w:name w:val="Balloon Text"/>
    <w:basedOn w:val="Normal"/>
    <w:link w:val="BalloonTextChar"/>
    <w:uiPriority w:val="99"/>
    <w:semiHidden/>
    <w:unhideWhenUsed/>
    <w:rsid w:val="0027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55A8-BB3E-48B5-B811-7520A897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Stephanie (Arts)</dc:creator>
  <cp:keywords/>
  <dc:description/>
  <cp:lastModifiedBy>Grant, Stephanie (Arts)</cp:lastModifiedBy>
  <cp:revision>3</cp:revision>
  <dcterms:created xsi:type="dcterms:W3CDTF">2019-10-18T11:05:00Z</dcterms:created>
  <dcterms:modified xsi:type="dcterms:W3CDTF">2019-10-18T11:08:00Z</dcterms:modified>
</cp:coreProperties>
</file>